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CAA8F" w14:textId="77777777" w:rsidR="00A83EBC" w:rsidRDefault="004861C4">
      <w:pPr>
        <w:jc w:val="center"/>
        <w:rPr>
          <w:b/>
        </w:rPr>
      </w:pPr>
      <w:r>
        <w:rPr>
          <w:b/>
        </w:rPr>
        <w:t>TARYFA DLA ZBIOROWEGO ZAOPATRZENIA W WODĘ</w:t>
      </w:r>
    </w:p>
    <w:p w14:paraId="0B27F197" w14:textId="77777777" w:rsidR="00A83EBC" w:rsidRDefault="004861C4">
      <w:pPr>
        <w:jc w:val="center"/>
        <w:rPr>
          <w:b/>
        </w:rPr>
      </w:pPr>
      <w:r>
        <w:rPr>
          <w:b/>
        </w:rPr>
        <w:t>I OKRES OBOWIĄZYWANIA TARYFY</w:t>
      </w:r>
    </w:p>
    <w:p w14:paraId="166BE5D4" w14:textId="77777777" w:rsidR="00A83EBC" w:rsidRDefault="00A83EBC">
      <w:pPr>
        <w:jc w:val="center"/>
      </w:pPr>
    </w:p>
    <w:tbl>
      <w:tblPr>
        <w:tblW w:w="950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050"/>
        <w:gridCol w:w="1231"/>
        <w:gridCol w:w="4960"/>
        <w:gridCol w:w="900"/>
        <w:gridCol w:w="900"/>
      </w:tblGrid>
      <w:tr w:rsidR="00A83EBC" w14:paraId="297722D1" w14:textId="77777777">
        <w:trPr>
          <w:trHeight w:val="255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45CC3CB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35D00B0E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aryfowa</w:t>
            </w: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44D66E" w14:textId="77777777" w:rsidR="00A83EBC" w:rsidRDefault="004861C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E2F23C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dzaj cen i stawek opłat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73AB16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ielkość cen           i stawek opłat</w:t>
            </w:r>
          </w:p>
        </w:tc>
      </w:tr>
      <w:tr w:rsidR="00A83EBC" w14:paraId="58420AEC" w14:textId="77777777">
        <w:trPr>
          <w:trHeight w:val="285"/>
        </w:trPr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7F6BC3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5560EC0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BFB5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ymbol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3474212" w14:textId="77777777" w:rsidR="00A83EBC" w:rsidRDefault="004861C4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y w zł/m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800" w:type="dxa"/>
            <w:gridSpan w:val="2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FBE72AC" w14:textId="77777777" w:rsidR="00A83EBC" w:rsidRDefault="00A83EB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83EBC" w14:paraId="4C28E1F8" w14:textId="77777777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A9E2C9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286E3E2B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dbiorców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C8EC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y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14FBC49" w14:textId="77777777" w:rsidR="00A83EBC" w:rsidRDefault="004861C4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i opłat abonamentowyc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F6F8FC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BACBCA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rutto</w:t>
            </w:r>
          </w:p>
        </w:tc>
      </w:tr>
      <w:tr w:rsidR="00A83EBC" w14:paraId="1C6DC53D" w14:textId="77777777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71BBE9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142CB29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sług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C4DA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624BAAF" w14:textId="77777777" w:rsidR="00A83EBC" w:rsidRDefault="004861C4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na odbiorcę w zł/okres rozliczeniow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A1A9D1A" w14:textId="77777777" w:rsidR="00A83EBC" w:rsidRDefault="004861C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99"/>
            <w:noWrap/>
          </w:tcPr>
          <w:p w14:paraId="3A099389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%</w:t>
            </w:r>
          </w:p>
        </w:tc>
      </w:tr>
      <w:tr w:rsidR="00A83EBC" w14:paraId="281860AA" w14:textId="77777777">
        <w:trPr>
          <w:trHeight w:val="255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A34802A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B259E48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D35ED86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8E5FE74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A5F7AA4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BF09888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</w:tr>
      <w:tr w:rsidR="00CC32C8" w14:paraId="1D18F78A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129A2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6F774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77B0018B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3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6381A9F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162199C" w14:textId="15C8467E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B7D32F6" w14:textId="54AECA87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7 </w:t>
            </w:r>
          </w:p>
        </w:tc>
      </w:tr>
      <w:tr w:rsidR="00CC32C8" w14:paraId="68D1ED3E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1963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3C3E7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F660F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49B3214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0DD00EE" w14:textId="1C5E9B3A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2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979983C" w14:textId="636188ED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65 </w:t>
            </w:r>
          </w:p>
        </w:tc>
      </w:tr>
      <w:tr w:rsidR="00CC32C8" w14:paraId="1D63B713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74D3F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4F0A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414B7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39B8167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FC02CD9" w14:textId="034EC078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A857844" w14:textId="7364F66E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CC32C8" w14:paraId="682ADCE2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31CBC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2210D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AD7E0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C18726E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0EADFCC" w14:textId="7CCCF95A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D985612" w14:textId="7F3A5B49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CC32C8" w14:paraId="0D5E6270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8C86E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E073F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2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3DC8A2DA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5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51C4A0E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951E928" w14:textId="77057F95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66A76DB" w14:textId="76A35ED5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7 </w:t>
            </w:r>
          </w:p>
        </w:tc>
      </w:tr>
      <w:tr w:rsidR="00CC32C8" w14:paraId="36E18421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322F9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1A4D1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CB13B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CD7ECF8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2AA92FA" w14:textId="08C8010D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4,1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4D55317" w14:textId="692C890F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5,29 </w:t>
            </w:r>
          </w:p>
        </w:tc>
      </w:tr>
      <w:tr w:rsidR="00CC32C8" w14:paraId="46E67748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6B9B0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E444B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EC34B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046EA1D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B903A85" w14:textId="4D92C77D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721CDF1" w14:textId="672690ED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CC32C8" w14:paraId="77286688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F21B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6AD55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46035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9FBB249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7F37CFB" w14:textId="62445B07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30E5039" w14:textId="12FBD5C3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CC32C8" w14:paraId="30724D11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268B7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81151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3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7BAD2C49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7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D88E0E2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7281B63" w14:textId="74E8F158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8AF8445" w14:textId="69C59B86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7 </w:t>
            </w:r>
          </w:p>
        </w:tc>
      </w:tr>
      <w:tr w:rsidR="00CC32C8" w14:paraId="5182DB38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364A3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846E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D20D1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C20B5E3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DEE95A4" w14:textId="70BB698F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28,1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4EF75B0" w14:textId="48E97878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30,36 </w:t>
            </w:r>
          </w:p>
        </w:tc>
      </w:tr>
      <w:tr w:rsidR="00CC32C8" w14:paraId="19506470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DDF8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038C8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0148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FA122F0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3C62DB9" w14:textId="1BBE45D7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4D4F890" w14:textId="07FD4EA2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CC32C8" w14:paraId="27E34036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9D209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89B3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E571E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AB0F17E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12D2F36" w14:textId="63B9BA22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D790C8C" w14:textId="6D8A0A4A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CC32C8" w14:paraId="67F0BC7B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31A14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C4F86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4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2A73B4DA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1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3EDDBA0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70F4717" w14:textId="411C4E03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0271F83" w14:textId="206F86E0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7 </w:t>
            </w:r>
          </w:p>
        </w:tc>
      </w:tr>
      <w:tr w:rsidR="00CC32C8" w14:paraId="60DC39E4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B96FF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8616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0BE7A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0E828EA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5763D45" w14:textId="225E522D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8,8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4197CFA" w14:textId="253B2A0B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3,50 </w:t>
            </w:r>
          </w:p>
        </w:tc>
      </w:tr>
      <w:tr w:rsidR="00CC32C8" w14:paraId="2C535978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5CD12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9254D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8B4E5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BA07854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634FEC3" w14:textId="770297E2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A1E6D48" w14:textId="131DBDAF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CC32C8" w14:paraId="6E5B8E1A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C232B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DE28A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B1A1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BF3641A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3540187" w14:textId="72141883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8CB67D8" w14:textId="3989AF3A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CC32C8" w14:paraId="4B6C0D8E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763F8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309EC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5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3E505AA2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2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BB1BFA9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D1282D2" w14:textId="48EA3EC6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A31969F" w14:textId="3C5E86FA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7 </w:t>
            </w:r>
          </w:p>
        </w:tc>
      </w:tr>
      <w:tr w:rsidR="00CC32C8" w14:paraId="4EB668E0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D87B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CA2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EC44C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77D8276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5029D17" w14:textId="1F3E5660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86,7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0516C5A" w14:textId="353F5D58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93,64 </w:t>
            </w:r>
          </w:p>
        </w:tc>
      </w:tr>
      <w:tr w:rsidR="00CC32C8" w14:paraId="22491683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22B59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D29E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D6B6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572B965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D3F10C9" w14:textId="2D250E32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773D898" w14:textId="38B905EC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CC32C8" w14:paraId="2F15E541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16A84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03C5F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8CA01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71A3266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30C4914" w14:textId="328AD518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95C2576" w14:textId="019E5761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CC32C8" w14:paraId="417227B1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8C0B9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66D29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6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652687FF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3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23C3421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AA89E72" w14:textId="61EDD142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1D347B1" w14:textId="3D346F8A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7 </w:t>
            </w:r>
          </w:p>
        </w:tc>
      </w:tr>
      <w:tr w:rsidR="00CC32C8" w14:paraId="3B132ACA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99BB3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6F92C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C9F9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37E501E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FD44FB6" w14:textId="0606CE71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31,3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F02D787" w14:textId="4FDFD362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41,85 </w:t>
            </w:r>
          </w:p>
        </w:tc>
      </w:tr>
      <w:tr w:rsidR="00CC32C8" w14:paraId="5125A9EA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D4B91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8DEC1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66D3A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DC91F1D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7BB7B98" w14:textId="274D9442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E814AF6" w14:textId="7744D934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CC32C8" w14:paraId="73046F41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45B16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7361B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7EDA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FE65140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1C7FF5B" w14:textId="5B6E7CDD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09C30AF" w14:textId="663D5EE6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CC32C8" w14:paraId="3410A396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D0DF9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DB896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7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6D1F35FF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5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16759DE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4EF7895" w14:textId="799B86EF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1F1CB4B" w14:textId="017285F3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7 </w:t>
            </w:r>
          </w:p>
        </w:tc>
      </w:tr>
      <w:tr w:rsidR="00CC32C8" w14:paraId="264D7C42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072D4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22ED7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BE9D0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0F5A635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AF60A55" w14:textId="30A15155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226,2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BF738DF" w14:textId="71D95D5E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244,30 </w:t>
            </w:r>
          </w:p>
        </w:tc>
      </w:tr>
      <w:tr w:rsidR="00CC32C8" w14:paraId="3D127BBD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4C121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1B79A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53A8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4BF1D29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2CE9286" w14:textId="0ED6BBA8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9D7F659" w14:textId="52F151AA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CC32C8" w14:paraId="1DDDE057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1DF79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6E851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5095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09F2000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39B587F" w14:textId="49A26D38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99ED854" w14:textId="5EE9C7CA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CC32C8" w14:paraId="28CB0B1A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42A91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1E906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8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2F2557AF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8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6A19982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08AEE43" w14:textId="03707F1A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CE3589B" w14:textId="671DB294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7 </w:t>
            </w:r>
          </w:p>
        </w:tc>
      </w:tr>
      <w:tr w:rsidR="00CC32C8" w14:paraId="697C7199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5A14A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95A3E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C580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AF0BC8E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07E737F" w14:textId="5EEC6794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282,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E2195CA" w14:textId="124A7916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304,56 </w:t>
            </w:r>
          </w:p>
        </w:tc>
      </w:tr>
      <w:tr w:rsidR="00CC32C8" w14:paraId="45F6ADB7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E74D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6451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14E1E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EDEB4CE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0CB2FDB" w14:textId="677596B4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DF7C96A" w14:textId="4D9EFDA6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CC32C8" w14:paraId="584D86DA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326E4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B167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D7537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D968CAE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39FD6E9" w14:textId="5A964C13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6049178" w14:textId="25236995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CC32C8" w14:paraId="4EA8FBF9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B465E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5093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9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15AAFBBC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ZSBg1Q3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B881717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EEAA540" w14:textId="610B9CDB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AD23E32" w14:textId="6C69DE30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0 </w:t>
            </w:r>
          </w:p>
        </w:tc>
      </w:tr>
      <w:tr w:rsidR="00CC32C8" w14:paraId="4A942D91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76A4E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60CED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AAAB9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D74781C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830C294" w14:textId="578AA592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2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1A5A413" w14:textId="51B2C14C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65 </w:t>
            </w:r>
          </w:p>
        </w:tc>
      </w:tr>
      <w:tr w:rsidR="00CC32C8" w14:paraId="4779A384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E427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6E42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F9566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7931F1A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21D195E" w14:textId="6D854955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162D45D" w14:textId="48472C8F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CC32C8" w14:paraId="3A16C96F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2CD7B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1B469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F9FC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B7D0A38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6FDDFBB" w14:textId="1C938463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47CFD86" w14:textId="2D5B247C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CC32C8" w14:paraId="1A4EE8C7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A734E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631DB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43937314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ZSBg1Q5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AB29BEA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11404BA" w14:textId="1423368C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8060731" w14:textId="0EAA710C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0 </w:t>
            </w:r>
          </w:p>
        </w:tc>
      </w:tr>
      <w:tr w:rsidR="00CC32C8" w14:paraId="7EB58A48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4D09D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0B53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34564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AFA1027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64A87B3" w14:textId="3F179914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4,1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444CE92" w14:textId="64EF85B7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5,29 </w:t>
            </w:r>
          </w:p>
        </w:tc>
      </w:tr>
      <w:tr w:rsidR="00CC32C8" w14:paraId="78529DBC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6E4CB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4044D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605E4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9BCE8D9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F3DB1C3" w14:textId="593E0F03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CD95304" w14:textId="4CC5BF05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CC32C8" w14:paraId="49EB76E9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A3AF9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517BB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C4063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F9F25E7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77DE635" w14:textId="7DC34BFD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3F5708C" w14:textId="3CD2CB05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CC32C8" w14:paraId="2971033D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DB07E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8C888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1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2C2205CA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3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044DDF1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D032BEF" w14:textId="47094C77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DB9514E" w14:textId="580580D3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2 </w:t>
            </w:r>
          </w:p>
        </w:tc>
      </w:tr>
      <w:tr w:rsidR="00CC32C8" w14:paraId="2D6516A9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1632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709A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2A846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84E67A9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2EB9D42" w14:textId="434A0485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2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3FC9ECE" w14:textId="47BFD318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65 </w:t>
            </w:r>
          </w:p>
        </w:tc>
      </w:tr>
      <w:tr w:rsidR="00CC32C8" w14:paraId="7BD18700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3295D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691B3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073B7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2A41EB3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D3AB689" w14:textId="0EAFC79F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07962D5" w14:textId="49103AE2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CC32C8" w14:paraId="2931169B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5147F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00B99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9E704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B1056CC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CDEC1D9" w14:textId="2B39357D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8BF97D8" w14:textId="0889D83C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CC32C8" w14:paraId="151DDC81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D09AE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93C17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2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2A731D11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5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D2EDF6F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A3E5907" w14:textId="707AE54C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4EA21C2" w14:textId="73DF1435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2 </w:t>
            </w:r>
          </w:p>
        </w:tc>
      </w:tr>
      <w:tr w:rsidR="00CC32C8" w14:paraId="51B81E67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1037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7CF2A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7F83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3CF84CD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B269FDD" w14:textId="22EF57E9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4,1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3CFB0A3" w14:textId="177F45DC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5,29 </w:t>
            </w:r>
          </w:p>
        </w:tc>
      </w:tr>
      <w:tr w:rsidR="00CC32C8" w14:paraId="34E4C7DB" w14:textId="77777777" w:rsidTr="007E1029">
        <w:trPr>
          <w:trHeight w:val="755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304F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06D7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2C2A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9EB1ABB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B6D38BF" w14:textId="378BB781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826D5CB" w14:textId="7A8E136A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CC32C8" w14:paraId="404FCB4F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E0BE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BE1B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6C690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ABC30FD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0B06055" w14:textId="0674C758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96C71A0" w14:textId="060B9C38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CC32C8" w14:paraId="1803F42C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77AC7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DFF67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3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45EC0DD3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7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BDB37CA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3F7F594" w14:textId="3DF22D56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A952D9F" w14:textId="44F02B28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2 </w:t>
            </w:r>
          </w:p>
        </w:tc>
      </w:tr>
      <w:tr w:rsidR="00CC32C8" w14:paraId="54847CD8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AF36E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ACB0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9ABA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BF6B3A8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256DEAB" w14:textId="43261FBE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28,1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9A90729" w14:textId="1B05A743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30,36 </w:t>
            </w:r>
          </w:p>
        </w:tc>
      </w:tr>
      <w:tr w:rsidR="00CC32C8" w14:paraId="4169266C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65936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9584A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CE979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5659196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48EFE0A" w14:textId="20B0C5B9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CB4713E" w14:textId="7D577F04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CC32C8" w14:paraId="5589F990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E156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893DC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1CE2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47A129F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A2935CD" w14:textId="2480C18D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A01E3B9" w14:textId="389E1B0E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CC32C8" w14:paraId="67E4194E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7DC7C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24C59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4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5C07E139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1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5584151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5CE92B3" w14:textId="521F54C4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0DEA170" w14:textId="0832A13F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2 </w:t>
            </w:r>
          </w:p>
        </w:tc>
      </w:tr>
      <w:tr w:rsidR="00CC32C8" w14:paraId="51CF3BBB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BA73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CA3F2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A5068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07B8949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E4E97C0" w14:textId="2A71A617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8,8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8207FAF" w14:textId="6C318E73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3,50 </w:t>
            </w:r>
          </w:p>
        </w:tc>
      </w:tr>
      <w:tr w:rsidR="00CC32C8" w14:paraId="02134FA5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36900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FE656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45A12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2401C70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08FBB7F" w14:textId="4B0E99F4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518C390" w14:textId="64772D38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CC32C8" w14:paraId="49D0BA1F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328BC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E8C30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500C1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6AAB47F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DDB3172" w14:textId="312541BB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D04BCED" w14:textId="0A3512F7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CC32C8" w14:paraId="09B91590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111EC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982B1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5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6537B915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2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5C45357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7BDFBFB" w14:textId="34C00AD2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E78C20C" w14:textId="33316DD0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2 </w:t>
            </w:r>
          </w:p>
        </w:tc>
      </w:tr>
      <w:tr w:rsidR="00CC32C8" w14:paraId="6F7643FD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E891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2BF70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37CE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714A716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E5ADB3E" w14:textId="03455C6F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86,7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E99DB12" w14:textId="382C1A29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93,64 </w:t>
            </w:r>
          </w:p>
        </w:tc>
      </w:tr>
      <w:tr w:rsidR="00CC32C8" w14:paraId="593E7ABF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23E4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CB9B8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DA428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37F63FA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92B58AB" w14:textId="5D9C5A81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EF572B5" w14:textId="4B141CA9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CC32C8" w14:paraId="2AB5FA44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7C7EE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C76E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BC3A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579BAD0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A008ACF" w14:textId="55E8F120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1DA31D2" w14:textId="52490245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CC32C8" w14:paraId="787DD039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EC64B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EF95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6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5508F3C8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3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37D1287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03C9AD7" w14:textId="253346CE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00CDCC2" w14:textId="3F4EA348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2 </w:t>
            </w:r>
          </w:p>
        </w:tc>
      </w:tr>
      <w:tr w:rsidR="00CC32C8" w14:paraId="69439AD2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A0974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96C99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81208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5A89EAF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0DCA159" w14:textId="5475014B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31,3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B26C441" w14:textId="759ECFA1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41,85 </w:t>
            </w:r>
          </w:p>
        </w:tc>
      </w:tr>
      <w:tr w:rsidR="00CC32C8" w14:paraId="6B8B46D3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66BE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D7BEA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78146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24715ED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C20E11D" w14:textId="41B10A4F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4690255" w14:textId="5C29911E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CC32C8" w14:paraId="5AFDF076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90596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82BEE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F42C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F2903FE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38AF01C" w14:textId="5AD8D299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42A0491" w14:textId="3FE54D72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CC32C8" w14:paraId="000C2F21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ECB23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3E99C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7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25E5F518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5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1F85118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E4BC21D" w14:textId="2038ECD7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B629573" w14:textId="10881FA9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2 </w:t>
            </w:r>
          </w:p>
        </w:tc>
      </w:tr>
      <w:tr w:rsidR="00CC32C8" w14:paraId="27A8B275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AA00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EB7DE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7620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2405F1F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A8E1CA1" w14:textId="389CF690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226,2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8ED036A" w14:textId="7053D664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244,30 </w:t>
            </w:r>
          </w:p>
        </w:tc>
      </w:tr>
      <w:tr w:rsidR="00CC32C8" w14:paraId="6CECCF74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2E7C8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29CC0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5B53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0005673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8011E58" w14:textId="1FAB86EA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DF5E206" w14:textId="6393297D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CC32C8" w14:paraId="20E99F91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F75B9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194B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18FB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C3A1AA4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C1CEE07" w14:textId="0EF4B0A6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CE46453" w14:textId="12638512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CC32C8" w14:paraId="7A24B4A0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B483B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ECF03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8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63C855D1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8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79127D1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6B13E30" w14:textId="261EDCA2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8AB994B" w14:textId="507308DE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2 </w:t>
            </w:r>
          </w:p>
        </w:tc>
      </w:tr>
      <w:tr w:rsidR="00CC32C8" w14:paraId="34A8EDD0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4AEB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10FAF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7F39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AE46E99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873A299" w14:textId="621DA020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282,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7319835" w14:textId="586DCC22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304,56 </w:t>
            </w:r>
          </w:p>
        </w:tc>
      </w:tr>
      <w:tr w:rsidR="00CC32C8" w14:paraId="60A749F9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261E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B39C4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117B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31F907E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CF738DF" w14:textId="5C78267F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34D89AB" w14:textId="265315CD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CC32C8" w14:paraId="5F168D48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C208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967F3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B436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B4F5AC8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E5A51FD" w14:textId="5DBE2B62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A0864F9" w14:textId="0869CBDA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CC32C8" w14:paraId="19A779FC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6E16A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8CAD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9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008BBBB8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g1Q3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BAD207E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BC4406B" w14:textId="5126912B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2E80228" w14:textId="3080170B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2 </w:t>
            </w:r>
          </w:p>
        </w:tc>
      </w:tr>
      <w:tr w:rsidR="00CC32C8" w14:paraId="25253395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F7248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100F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4CDCA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2579D05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62F8C2D" w14:textId="65CC6A6B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8,2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9217F80" w14:textId="30E15304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8,87 </w:t>
            </w:r>
          </w:p>
        </w:tc>
      </w:tr>
      <w:tr w:rsidR="00CC32C8" w14:paraId="3998E216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AC0E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4F27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2829A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F993C50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4ABB842" w14:textId="1546CC0B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AC884BC" w14:textId="3F0AE5A1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CC32C8" w14:paraId="5685B676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2BE7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F0275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E533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10E8CD4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63D5671" w14:textId="578B667C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A29F416" w14:textId="6097E32B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CC32C8" w14:paraId="17778902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5B37B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35956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2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4E772869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g1Q5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C561AD6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E5063A7" w14:textId="29FA826A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D0BC454" w14:textId="1A792FE8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2 </w:t>
            </w:r>
          </w:p>
        </w:tc>
      </w:tr>
      <w:tr w:rsidR="00CC32C8" w14:paraId="6D9F30EF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FD7EF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BCD3B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D2F5E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9AF084F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ADE8C67" w14:textId="5D7A11A4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7,1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6BD0CC2" w14:textId="3A6FB3B7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8,51 </w:t>
            </w:r>
          </w:p>
        </w:tc>
      </w:tr>
      <w:tr w:rsidR="00CC32C8" w14:paraId="3683E0DB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54573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13BD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EDA9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89D487B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4F27997" w14:textId="554FFE9F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52F66B3" w14:textId="7584AC19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CC32C8" w14:paraId="21DFAAAE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606E6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3A17D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FCAC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3F8182A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FC4009D" w14:textId="762A4E3B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D585C74" w14:textId="66248871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CC32C8" w14:paraId="64D3BB3A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39534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FA403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21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6963E2CD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g1Q7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800B8E7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EC23503" w14:textId="05627A03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B786551" w14:textId="54CC1D0C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2 </w:t>
            </w:r>
          </w:p>
        </w:tc>
      </w:tr>
      <w:tr w:rsidR="00CC32C8" w14:paraId="31AC50AF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28201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2235A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2F602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1747B0C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CA170C6" w14:textId="079F07B5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31,09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870279B" w14:textId="7FDB241C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33,58 </w:t>
            </w:r>
          </w:p>
        </w:tc>
      </w:tr>
      <w:tr w:rsidR="00CC32C8" w14:paraId="59E22587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0837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7FA20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376CA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2210312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77F7B4B" w14:textId="059AABF0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0A9B71A" w14:textId="603276C4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CC32C8" w14:paraId="270560B2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69804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A17B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99EDC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1103A16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6912182" w14:textId="120AA1FD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8BF1E98" w14:textId="22C2B0F9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CC32C8" w14:paraId="11380A03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B5E57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EE2A3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22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57892F13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g1Q1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4DFDE05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B5531CB" w14:textId="4426151F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E6419A0" w14:textId="50B39963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2 </w:t>
            </w:r>
          </w:p>
        </w:tc>
      </w:tr>
      <w:tr w:rsidR="00CC32C8" w14:paraId="5CEB65C1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C45F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3B97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E9D9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B27E313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43F476A" w14:textId="2ECA2660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1,7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AA37C7C" w14:textId="537E82DE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6,72 </w:t>
            </w:r>
          </w:p>
        </w:tc>
      </w:tr>
      <w:tr w:rsidR="00CC32C8" w14:paraId="4168D2B6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B8C9B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DFAF0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0A0DA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3B7B8F8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A3FB98B" w14:textId="4709D4EB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9BDCCDB" w14:textId="4FC5C763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CC32C8" w14:paraId="5C500229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87232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1DF73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61F37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7B82BB1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F70ED4E" w14:textId="30515809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A4CB888" w14:textId="2C8B51EB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CC32C8" w14:paraId="7EFC301A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FC70C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DD44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23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13BC659A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g1Q2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D928E00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A5E73A9" w14:textId="61C4E957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487F62E" w14:textId="461C4BFB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2 </w:t>
            </w:r>
          </w:p>
        </w:tc>
      </w:tr>
      <w:tr w:rsidR="00CC32C8" w14:paraId="3C4F97CF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E5D24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061F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F9726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C065602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A1E7654" w14:textId="60FE7AB1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89,6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DAE21B3" w14:textId="60F8444C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96,85 </w:t>
            </w:r>
          </w:p>
        </w:tc>
      </w:tr>
      <w:tr w:rsidR="00CC32C8" w14:paraId="3522D426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BA7D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22287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37C13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80B8F04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E7A4313" w14:textId="3726C2EA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36C19B4" w14:textId="3DBDCFC0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CC32C8" w14:paraId="778E67DA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193C5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E9780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6E669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9C22CFA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9443CB3" w14:textId="33498171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9D97C9E" w14:textId="290B68D9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CC32C8" w14:paraId="0F843CD8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307B7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BB227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24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50AE3E43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g1Q3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7975DBE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4F40DDB" w14:textId="6F44E05A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1C43723" w14:textId="34CD61CA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2 </w:t>
            </w:r>
          </w:p>
        </w:tc>
      </w:tr>
      <w:tr w:rsidR="00CC32C8" w14:paraId="6BB54B24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D926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66DD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00E2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28E945A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2DE07A6" w14:textId="55ECE03B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34,3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AD86C08" w14:textId="23DF4D7D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45,07 </w:t>
            </w:r>
          </w:p>
        </w:tc>
      </w:tr>
      <w:tr w:rsidR="00CC32C8" w14:paraId="0A84396E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94EC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DEA7E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9A58F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FA14B39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9CF8F3E" w14:textId="1DFF88C1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AB70694" w14:textId="54C63370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CC32C8" w14:paraId="747FAEFA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E663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2B00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59F7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2C0570F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7D8BDE1" w14:textId="4EB6C95D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0F93C01" w14:textId="27564280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CC32C8" w14:paraId="7A12C940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8AB00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4FFE3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25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2E89559F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3Q3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5A68A67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11882DC" w14:textId="065515CC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4610BE9" w14:textId="5CCEFE7D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7 </w:t>
            </w:r>
          </w:p>
        </w:tc>
      </w:tr>
      <w:tr w:rsidR="00CC32C8" w14:paraId="248360F8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F93C3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6EE3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EC81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073FC63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CA62E8B" w14:textId="57B8F7EC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9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E545667" w14:textId="5B5483D9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46 </w:t>
            </w:r>
          </w:p>
        </w:tc>
      </w:tr>
      <w:tr w:rsidR="00CC32C8" w14:paraId="4E2D7843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E2BB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1B91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5846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9536406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F3117EA" w14:textId="114AEF42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96F4EC3" w14:textId="0513E9A9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CC32C8" w14:paraId="66FA5F93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91FC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3CBF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612C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7F3C381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DA002B5" w14:textId="22E879EC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E94A13C" w14:textId="710C5ED8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CC32C8" w14:paraId="48080A8D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17002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2BBE4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26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330EF864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3Q5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05BD0A5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D602C3F" w14:textId="3AE2C121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D8E52B7" w14:textId="3643AD19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7 </w:t>
            </w:r>
          </w:p>
        </w:tc>
      </w:tr>
      <w:tr w:rsidR="00CC32C8" w14:paraId="7A381F41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956A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0DAC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7D96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259D84F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BCC08FF" w14:textId="0CC2AF7A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9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D81DE3F" w14:textId="6127297C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46 </w:t>
            </w:r>
          </w:p>
        </w:tc>
      </w:tr>
      <w:tr w:rsidR="00CC32C8" w14:paraId="283D0ED2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F0EE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EBF17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5AD06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08B8696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3B7064E" w14:textId="6A8CDF21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F79A1B2" w14:textId="2524E614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CC32C8" w14:paraId="20EEC5B0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4A28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BF64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E3786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EA4BB23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0AC150A" w14:textId="47FDF473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4B00CFA" w14:textId="7EA9D22F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CC32C8" w14:paraId="2283C2F9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2B5F3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5AAE9EA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CB084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756CA81E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27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647A83E0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4B2227AE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g1Q3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85908FC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ABAB665" w14:textId="6B7B60E2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7F3E422" w14:textId="0875B7CF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7 </w:t>
            </w:r>
          </w:p>
        </w:tc>
      </w:tr>
      <w:tr w:rsidR="00CC32C8" w14:paraId="2EC682BC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7D09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8D0D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E9D7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C42A6D6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4072F65" w14:textId="0EE5AE3F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8,2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2B1EC63" w14:textId="4F49CA7A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8,87 </w:t>
            </w:r>
          </w:p>
        </w:tc>
      </w:tr>
      <w:tr w:rsidR="00CC32C8" w14:paraId="044D09EF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22803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5BA07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E8E90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5FFF2FE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719DB76" w14:textId="0620E354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604E189" w14:textId="287963C2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CC32C8" w14:paraId="5DCF656D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2BC0A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978A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63CAF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6B2DE37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703B93F" w14:textId="71D60DB8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4E69ADA" w14:textId="19CE7F8A" w:rsidR="00CC32C8" w:rsidRDefault="00CC32C8" w:rsidP="00CC32C8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CC32C8" w14:paraId="2D0EA9F4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2E454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E73A2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28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4196F747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g1Q5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7992812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9A32D1B" w14:textId="667A5935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406343B" w14:textId="3B62096A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7 </w:t>
            </w:r>
          </w:p>
        </w:tc>
      </w:tr>
      <w:tr w:rsidR="00CC32C8" w14:paraId="4D2E3514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ACC7C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37888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B7D2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BBFD8E4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9F0885C" w14:textId="6DC05FA4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7,1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BABE99E" w14:textId="1F7D40A5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8,51 </w:t>
            </w:r>
          </w:p>
        </w:tc>
      </w:tr>
      <w:tr w:rsidR="00CC32C8" w14:paraId="5C7FA268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2293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620DF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B8B8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316488B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8E9C8A0" w14:textId="7BA5238F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BC26A95" w14:textId="302E71EB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CC32C8" w14:paraId="79A1E1AA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6462D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F061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B6BE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FA77A62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70EAF89" w14:textId="08850B5B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970DB81" w14:textId="7CC31227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CC32C8" w14:paraId="5AE4F136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B360F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5CEAB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29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7B463B34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g1Q7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05A25DD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D6B5F63" w14:textId="241AAC66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B37131D" w14:textId="7D1EC2DB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7 </w:t>
            </w:r>
          </w:p>
        </w:tc>
      </w:tr>
      <w:tr w:rsidR="00CC32C8" w14:paraId="68C3933D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68EDE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3A3DB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CDCC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DD0B84A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B3ADD07" w14:textId="75CB4550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31,09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C3E2FFC" w14:textId="32BEB2F7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33,58 </w:t>
            </w:r>
          </w:p>
        </w:tc>
      </w:tr>
      <w:tr w:rsidR="00CC32C8" w14:paraId="531A6F70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469F2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3A24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026A8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787E1FB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2F54A0E" w14:textId="50A7EF6E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726B5D4" w14:textId="6E0D05AC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CC32C8" w14:paraId="4BEB1F60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20B55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8814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65D0F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8FCAA3D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01BE34A" w14:textId="74FEE122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8EB74C3" w14:textId="06AEA3DA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CC32C8" w14:paraId="2F104898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F8B1B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84D7E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3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4C31CDF0" w14:textId="77777777" w:rsidR="00CC32C8" w:rsidRDefault="00CC32C8" w:rsidP="00CC3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g1Q1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DB650FF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64E1430" w14:textId="022A2C3A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C694F34" w14:textId="49C79BFB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7 </w:t>
            </w:r>
          </w:p>
        </w:tc>
      </w:tr>
      <w:tr w:rsidR="00CC32C8" w14:paraId="4C5AACB9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CCBB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EFC8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2C14A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1EE3AFB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B5975D7" w14:textId="69461095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1,7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20A9DF5" w14:textId="06ACC8E4" w:rsidR="00CC32C8" w:rsidRDefault="00CC32C8" w:rsidP="00CC32C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6,72 </w:t>
            </w:r>
          </w:p>
        </w:tc>
      </w:tr>
      <w:tr w:rsidR="00CC32C8" w14:paraId="7A46ACBE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248D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0BEA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9EFEA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785D107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3B0DE66" w14:textId="01BF5116" w:rsidR="00CC32C8" w:rsidRDefault="00CC32C8" w:rsidP="00CC32C8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350B542" w14:textId="1C86FDB2" w:rsidR="00CC32C8" w:rsidRDefault="00CC32C8" w:rsidP="00CC32C8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C32C8" w14:paraId="094A6866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DFA53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8FB06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2E9DA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8F20D69" w14:textId="77777777" w:rsidR="00CC32C8" w:rsidRDefault="00CC32C8" w:rsidP="00CC32C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8F95E57" w14:textId="5D08668D" w:rsidR="00CC32C8" w:rsidRDefault="00CC32C8" w:rsidP="00CC32C8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1A530B6" w14:textId="23966E0B" w:rsidR="00CC32C8" w:rsidRDefault="00CC32C8" w:rsidP="00CC32C8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0693BFF7" w14:textId="77777777" w:rsidR="00A83EBC" w:rsidRDefault="00A83EBC"/>
    <w:p w14:paraId="6D380EF7" w14:textId="77777777" w:rsidR="00A83EBC" w:rsidRDefault="00A83EBC"/>
    <w:p w14:paraId="11898B68" w14:textId="77777777" w:rsidR="00A83EBC" w:rsidRDefault="00A83EBC">
      <w:pPr>
        <w:rPr>
          <w:sz w:val="23"/>
          <w:szCs w:val="23"/>
        </w:rPr>
      </w:pPr>
    </w:p>
    <w:p w14:paraId="64B5D9F0" w14:textId="77777777" w:rsidR="00A83EBC" w:rsidRDefault="004861C4">
      <w:pPr>
        <w:jc w:val="center"/>
        <w:rPr>
          <w:sz w:val="23"/>
          <w:szCs w:val="23"/>
        </w:rPr>
      </w:pPr>
      <w:r>
        <w:rPr>
          <w:b/>
        </w:rPr>
        <w:t>TARYFA DLA ZBIOROWEGO ODPROWADZANIA ŚCIEKÓW</w:t>
      </w:r>
    </w:p>
    <w:p w14:paraId="2F76BF21" w14:textId="77777777" w:rsidR="00A83EBC" w:rsidRDefault="004861C4">
      <w:pPr>
        <w:jc w:val="center"/>
      </w:pPr>
      <w:r>
        <w:rPr>
          <w:b/>
        </w:rPr>
        <w:t>I OKRES OBOWIĄZYWANIA TARYFY</w:t>
      </w:r>
    </w:p>
    <w:p w14:paraId="798F20E3" w14:textId="77777777" w:rsidR="00A83EBC" w:rsidRDefault="00A83EBC">
      <w:pPr>
        <w:jc w:val="center"/>
        <w:rPr>
          <w:sz w:val="23"/>
          <w:szCs w:val="23"/>
        </w:rPr>
      </w:pPr>
    </w:p>
    <w:tbl>
      <w:tblPr>
        <w:tblW w:w="950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050"/>
        <w:gridCol w:w="1231"/>
        <w:gridCol w:w="4960"/>
        <w:gridCol w:w="900"/>
        <w:gridCol w:w="900"/>
      </w:tblGrid>
      <w:tr w:rsidR="00A83EBC" w14:paraId="64A2A48B" w14:textId="77777777">
        <w:trPr>
          <w:trHeight w:val="255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EDA4BF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71D5E5A9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aryfowa</w:t>
            </w:r>
          </w:p>
        </w:tc>
        <w:tc>
          <w:tcPr>
            <w:tcW w:w="1231" w:type="dxa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D88008" w14:textId="77777777" w:rsidR="00A83EBC" w:rsidRDefault="004861C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B47238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dzaj cen i stawek opłat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8EBAD8" w14:textId="3F0B1FE9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ielkość cen </w:t>
            </w:r>
            <w:r w:rsidR="001B09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 stawek opłat</w:t>
            </w:r>
          </w:p>
        </w:tc>
      </w:tr>
      <w:tr w:rsidR="00A83EBC" w14:paraId="024C8BFD" w14:textId="77777777">
        <w:trPr>
          <w:trHeight w:val="285"/>
        </w:trPr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8F4B8D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A523F01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</w:t>
            </w: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00F2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ymbol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5594039" w14:textId="77777777" w:rsidR="00A83EBC" w:rsidRDefault="004861C4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y w zł/m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800" w:type="dxa"/>
            <w:gridSpan w:val="2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C018B5F" w14:textId="77777777" w:rsidR="00A83EBC" w:rsidRDefault="00A83EB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83EBC" w14:paraId="7DD07492" w14:textId="77777777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A31F88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5FD8E36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dbiorców</w:t>
            </w: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6403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y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01AC258" w14:textId="77777777" w:rsidR="00A83EBC" w:rsidRDefault="004861C4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i opłat abonamentowyc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9EA286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CDF8D9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rutto</w:t>
            </w:r>
          </w:p>
        </w:tc>
      </w:tr>
      <w:tr w:rsidR="00A83EBC" w14:paraId="3DBE997B" w14:textId="77777777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14F9C7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5CBF2121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sług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E706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25B9AA92" w14:textId="77777777" w:rsidR="00A83EBC" w:rsidRDefault="004861C4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na odbiorcę w zł/okres rozliczeniow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5ED17143" w14:textId="77777777" w:rsidR="00A83EBC" w:rsidRDefault="004861C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99"/>
            <w:noWrap/>
          </w:tcPr>
          <w:p w14:paraId="23F30975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%</w:t>
            </w:r>
          </w:p>
        </w:tc>
      </w:tr>
      <w:tr w:rsidR="00A83EBC" w14:paraId="4930690E" w14:textId="77777777">
        <w:trPr>
          <w:trHeight w:val="152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412E491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3D76331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9054ACF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B13B25A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DAE07A7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8686D28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</w:tr>
      <w:tr w:rsidR="00707A1C" w14:paraId="2899D0E3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B0989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C99A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13E7E3F4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3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220B44C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BB1AB56" w14:textId="718F71DD" w:rsidR="00707A1C" w:rsidRDefault="00707A1C" w:rsidP="00707A1C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        6,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A06F960" w14:textId="46A46666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50 </w:t>
            </w:r>
          </w:p>
        </w:tc>
      </w:tr>
      <w:tr w:rsidR="00707A1C" w14:paraId="405C3A6E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F555B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A4314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C0087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C0CFF9B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9B69881" w14:textId="2BF92222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4,4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D05535F" w14:textId="0F9F4C58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4,80 </w:t>
            </w:r>
          </w:p>
        </w:tc>
      </w:tr>
      <w:tr w:rsidR="00707A1C" w14:paraId="400CA3CA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A5C6A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808CE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68673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E10CBC9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566A7FA" w14:textId="03E2125A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E46E003" w14:textId="36194E6A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707A1C" w14:paraId="53DF6662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447E9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79315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5383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05A9BFC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F1EF2C1" w14:textId="3747A9C1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153B8A6" w14:textId="12E6B202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707A1C" w14:paraId="7D1E1A58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7B2A4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0CC6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2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4E2007E8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5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DDC3269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386CBE6" w14:textId="4EF5E34C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54903A8" w14:textId="4A1DC861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50 </w:t>
            </w:r>
          </w:p>
        </w:tc>
      </w:tr>
      <w:tr w:rsidR="00707A1C" w14:paraId="0FA5F54C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ABC4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B332E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72F4C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E0E4A4E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545680D" w14:textId="739D0F0C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8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2B5B323" w14:textId="6B572915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39 </w:t>
            </w:r>
          </w:p>
        </w:tc>
      </w:tr>
      <w:tr w:rsidR="00707A1C" w14:paraId="5F66D9B3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2533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FF60A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E8F4F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A7CB3F2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D103A7B" w14:textId="1EF42E20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2A06C49" w14:textId="7008DC31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707A1C" w14:paraId="747DBD0F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A962E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00747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FAD9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07B1851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D60D22F" w14:textId="7343C674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66C5175" w14:textId="189A51E0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707A1C" w14:paraId="0BB2AC9C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AD433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B63CB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3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47705696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7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BB68B70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5102472" w14:textId="20492700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75324AC" w14:textId="3169E3F2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50 </w:t>
            </w:r>
          </w:p>
        </w:tc>
      </w:tr>
      <w:tr w:rsidR="00707A1C" w14:paraId="36700249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49325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DCE4E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05456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4F04473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07EEE7A" w14:textId="465A968D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1,6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08FC471" w14:textId="1C4E7EAF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2,57 </w:t>
            </w:r>
          </w:p>
        </w:tc>
      </w:tr>
      <w:tr w:rsidR="00707A1C" w14:paraId="43A6CC79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47F31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03804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1DAA7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C3E2A68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7EDCDCC" w14:textId="5CB066D8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8FCC1E1" w14:textId="1A44CE70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707A1C" w14:paraId="51EAAFDD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21D5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ED75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F4565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CD60DC1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ADA8BB0" w14:textId="4C2E3BAC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D2DD254" w14:textId="7666433C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707A1C" w14:paraId="35A0FAA3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998D6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924A1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4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609F1AFD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1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2DB4855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172B859" w14:textId="4A513515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9171582" w14:textId="286E4BC9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50 </w:t>
            </w:r>
          </w:p>
        </w:tc>
      </w:tr>
      <w:tr w:rsidR="00707A1C" w14:paraId="20DDCF0D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13F5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6888C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6E74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2B71AE7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58FE3B0" w14:textId="2A5E19BD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22,2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C1EB39F" w14:textId="770E3894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23,98 </w:t>
            </w:r>
          </w:p>
        </w:tc>
      </w:tr>
      <w:tr w:rsidR="00707A1C" w14:paraId="7BBAA4A1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FBF6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0F32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2AA55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D0D6F6C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7785555" w14:textId="1A16224E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E6E6237" w14:textId="19B04364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707A1C" w14:paraId="1E26350E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ADB9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76826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360C2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283BBFB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2CF6D4A" w14:textId="44C9C87D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AA0994F" w14:textId="5E2ECF0B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707A1C" w14:paraId="0010DCB9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E2D42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B0848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5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46697AB0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2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794852F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7C62E58" w14:textId="489F772E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8ECD0BF" w14:textId="28AC08C3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50 </w:t>
            </w:r>
          </w:p>
        </w:tc>
      </w:tr>
      <w:tr w:rsidR="00707A1C" w14:paraId="1028B600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05490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8EA5D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3AEED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E0A9C54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81C2160" w14:textId="6AD8EDA4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31,8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A393811" w14:textId="1F218D63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34,34 </w:t>
            </w:r>
          </w:p>
        </w:tc>
      </w:tr>
      <w:tr w:rsidR="00707A1C" w14:paraId="065DB8F7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ADEF7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86FB6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28BFB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351077C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698D7B8" w14:textId="76DC5EA2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098861C" w14:textId="38C19E22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707A1C" w14:paraId="1BF2519F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D9892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305C2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D2D1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5C498FB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22DB52A" w14:textId="23288AF2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E8C003F" w14:textId="7F275659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707A1C" w14:paraId="0A879956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20758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098DB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6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2B04D3E4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3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3418C7F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4B7C698" w14:textId="30332BEE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94A82C6" w14:textId="36291956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50 </w:t>
            </w:r>
          </w:p>
        </w:tc>
      </w:tr>
      <w:tr w:rsidR="00707A1C" w14:paraId="20572E04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21C96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F5DA4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82A6E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2208D3C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5D71762" w14:textId="61BDC3D8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47,1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7A8C33F" w14:textId="480F19DF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0,93 </w:t>
            </w:r>
          </w:p>
        </w:tc>
      </w:tr>
      <w:tr w:rsidR="00707A1C" w14:paraId="1FEA2F6A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D191B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90FD9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1FF61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C9EF657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95D5A18" w14:textId="3A545471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D563989" w14:textId="1A04844E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707A1C" w14:paraId="0FCDF0CD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A5AF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22E9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13B1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79E5F58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1BC77FA" w14:textId="18B1721C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65396D3" w14:textId="50383E0E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707A1C" w14:paraId="593EF196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B9B46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0AC1C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7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24F7ACA7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5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CA74D85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955D2C3" w14:textId="382EA461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C836ECF" w14:textId="7064DF53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50 </w:t>
            </w:r>
          </w:p>
        </w:tc>
      </w:tr>
      <w:tr w:rsidR="00707A1C" w14:paraId="652A18ED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6E108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3CC12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920D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7F7C973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7F81A9E" w14:textId="68D854EE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9,8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421F112" w14:textId="4E3F3050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86,18 </w:t>
            </w:r>
          </w:p>
        </w:tc>
      </w:tr>
      <w:tr w:rsidR="00707A1C" w14:paraId="1B5B23D4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B30B0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9BB1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CA148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4C401AC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E811E5E" w14:textId="3CF736E2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A76D1CA" w14:textId="64416CC9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707A1C" w14:paraId="4E43DC23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2FA5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2862F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2B096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B1D398B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B35552C" w14:textId="1384A4A9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811645B" w14:textId="73014A19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707A1C" w14:paraId="723B5CE4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105E8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C4AEE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8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2B436866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8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408E606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46D4D44" w14:textId="4B564784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03A28C9" w14:textId="48028358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50 </w:t>
            </w:r>
          </w:p>
        </w:tc>
      </w:tr>
      <w:tr w:rsidR="00707A1C" w14:paraId="12FDEE2E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787AB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C9A3E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FE4F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C3A08F8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976FDFF" w14:textId="2375B27E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99,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4FAC254" w14:textId="754D5859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06,92 </w:t>
            </w:r>
          </w:p>
        </w:tc>
      </w:tr>
      <w:tr w:rsidR="00707A1C" w14:paraId="78B5EEF2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1023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2D5BF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E1B8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DD627D0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BC2137B" w14:textId="27D87B02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F722303" w14:textId="3B903F48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707A1C" w14:paraId="02A97CD9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CB757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28781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464B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9E66A69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78D1CB5" w14:textId="41BF9F95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B930812" w14:textId="36F3CB00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707A1C" w14:paraId="2B0E42F5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7504C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047AE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9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330AC769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ZSBg1Q3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F90E1E2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43673AB" w14:textId="126B3381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800356C" w14:textId="35A3854D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50 </w:t>
            </w:r>
          </w:p>
        </w:tc>
      </w:tr>
      <w:tr w:rsidR="00707A1C" w14:paraId="04A6F246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B78DC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8712D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C2B6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4FC8128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5F3A87D" w14:textId="5D3D9F9B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4,4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F93656D" w14:textId="2020E5D6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4,80 </w:t>
            </w:r>
          </w:p>
        </w:tc>
      </w:tr>
      <w:tr w:rsidR="00707A1C" w14:paraId="268AAA73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91BA8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6C6A9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017F1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3B3242A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A7F07CC" w14:textId="71A42007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65ADADA" w14:textId="72A9A822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707A1C" w14:paraId="05037D11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9BBAB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16A4F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834B7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B4B060E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8341C0F" w14:textId="47C00D35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2251E2E" w14:textId="406D9A2A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707A1C" w14:paraId="49CD3470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1AB0C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BDC33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39EB7FA6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ZSBg1Q5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A8CC52B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574CF80" w14:textId="0899F5F7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D4922EA" w14:textId="157DAE65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50 </w:t>
            </w:r>
          </w:p>
        </w:tc>
      </w:tr>
      <w:tr w:rsidR="00707A1C" w14:paraId="371CDC0C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186D3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3A33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B7F6F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BA4950D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3F6D163" w14:textId="11980BDF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8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ECBAF9D" w14:textId="110C1FD0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39 </w:t>
            </w:r>
          </w:p>
        </w:tc>
      </w:tr>
      <w:tr w:rsidR="00707A1C" w14:paraId="4F62CAFF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2932C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4DE84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95E7E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54B013B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97B1F35" w14:textId="5CC97938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36907F2" w14:textId="3DAE24E0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707A1C" w14:paraId="17974619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6AB0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39172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7C08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78632E6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25B5BED" w14:textId="79FCF2CD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5E259AE" w14:textId="383C3D00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707A1C" w14:paraId="67891551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8F76A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8582D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1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368B98CE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3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471E43D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04DC3FD" w14:textId="2B58DED8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26493DC" w14:textId="0B69D59F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50 </w:t>
            </w:r>
          </w:p>
        </w:tc>
      </w:tr>
      <w:tr w:rsidR="00707A1C" w14:paraId="6FE1BE0C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BFB0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85B3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EF7CC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E5529CC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4314509" w14:textId="7634DD5F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4,4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1324083" w14:textId="651D7095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4,80 </w:t>
            </w:r>
          </w:p>
        </w:tc>
      </w:tr>
      <w:tr w:rsidR="00707A1C" w14:paraId="7F1CD0AE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4D81B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667D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ABB7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50B7150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306B7D7" w14:textId="5CE5DAD6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3C7B2A2" w14:textId="22817EB0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707A1C" w14:paraId="610BFC96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EAFA1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7641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4905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1D32181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BB91FCB" w14:textId="6F1F5F05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8055EA0" w14:textId="790926B8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707A1C" w14:paraId="4FB66BD9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5E5E1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0A4FB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2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24B60C86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5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70B3443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3E0E867" w14:textId="1F4F84A7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64066D8" w14:textId="48A0B6FC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50 </w:t>
            </w:r>
          </w:p>
        </w:tc>
      </w:tr>
      <w:tr w:rsidR="00707A1C" w14:paraId="57C3BD5C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43595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4F1F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48BA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C92FA0F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D900046" w14:textId="5898C3DA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8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8672357" w14:textId="779E6805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39 </w:t>
            </w:r>
          </w:p>
        </w:tc>
      </w:tr>
      <w:tr w:rsidR="00707A1C" w14:paraId="0AA04560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45CD3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9BB6E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4E52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2314DB8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87F72F2" w14:textId="4F985612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C699C5C" w14:textId="63DDD098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707A1C" w14:paraId="59F73120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2015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5A5EA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AC526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409ECB1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BCA0A61" w14:textId="619C7AA3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0FD2167" w14:textId="222ADE3C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707A1C" w14:paraId="1443A9E0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4881D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6CB87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3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253AD1C9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7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C8EDA65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F5D2E61" w14:textId="433877E8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4C92956" w14:textId="685CDFB6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50 </w:t>
            </w:r>
          </w:p>
        </w:tc>
      </w:tr>
      <w:tr w:rsidR="00707A1C" w14:paraId="1970362A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8C3DB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54FE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6319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839AA38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744152A" w14:textId="4DFF408D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1,6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9ECB889" w14:textId="545C4F97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2,57 </w:t>
            </w:r>
          </w:p>
        </w:tc>
      </w:tr>
      <w:tr w:rsidR="00707A1C" w14:paraId="57B9C7A2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AAD4C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6ED63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D252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CBA738B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7EFA0F2" w14:textId="7D0E85E1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EFE2AB8" w14:textId="03B2CA7B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707A1C" w14:paraId="5E43C25B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C762F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A4DD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B08B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8CC7A85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78518BB" w14:textId="0DB719A1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812A4A9" w14:textId="31330798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707A1C" w14:paraId="1E0BAD2D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40A87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4C558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4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626394D0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1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150D338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4C3D526" w14:textId="0F799C96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7D4E96C" w14:textId="4778D699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50 </w:t>
            </w:r>
          </w:p>
        </w:tc>
      </w:tr>
      <w:tr w:rsidR="00707A1C" w14:paraId="7B6136E3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F6220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44A1B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BB78A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F3CF8C9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120EDB9" w14:textId="01CD7697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22,2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74C763F" w14:textId="424B2B83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23,98 </w:t>
            </w:r>
          </w:p>
        </w:tc>
      </w:tr>
      <w:tr w:rsidR="00707A1C" w14:paraId="15736CC4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8C43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D276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ED6D4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3A45450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2435DF9" w14:textId="695353A6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D78FC4A" w14:textId="4395EA89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707A1C" w14:paraId="495B9EF6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0526E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6F46A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B7806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2985F23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A869D35" w14:textId="35A5D3A6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949A569" w14:textId="3CBCE4E4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707A1C" w14:paraId="38F8955D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E19D5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1F1BE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5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7783FF67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2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DEA1C83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9549E70" w14:textId="3FC02B88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E4F0826" w14:textId="4A52E7BB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50 </w:t>
            </w:r>
          </w:p>
        </w:tc>
      </w:tr>
      <w:tr w:rsidR="00707A1C" w14:paraId="5E24637E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6D87E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C2D18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ACAF5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2D8FFA9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9D4A406" w14:textId="6990DD47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31,8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DA56BC6" w14:textId="7585DFA8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34,34 </w:t>
            </w:r>
          </w:p>
        </w:tc>
      </w:tr>
      <w:tr w:rsidR="00707A1C" w14:paraId="417AC0E0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9CD70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B1468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AC801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3078942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32979F9" w14:textId="7987477C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9392CDC" w14:textId="0D5B1026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707A1C" w14:paraId="4C7FCC5E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619C2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ECCA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6B589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C2F0C6D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3FCB29F" w14:textId="68E20DE9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05D75DF" w14:textId="55CE5D67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707A1C" w14:paraId="57898102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022C4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4D29345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87E47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5CC15D2E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6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0120A36D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5C2A4DC9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3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DF6F2E8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5D1A03F" w14:textId="40094790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5FD754B" w14:textId="3F0B4597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50 </w:t>
            </w:r>
          </w:p>
        </w:tc>
      </w:tr>
      <w:tr w:rsidR="00707A1C" w14:paraId="2E92CEC9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6FD7F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CDD2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E593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8173503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D596A43" w14:textId="2E7994D6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47,1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A4E72B0" w14:textId="094FAD90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0,93 </w:t>
            </w:r>
          </w:p>
        </w:tc>
      </w:tr>
      <w:tr w:rsidR="00707A1C" w14:paraId="2C0BEAC1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3D0CE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5C3C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24C3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A404B2D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F90A249" w14:textId="638A549A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AAEB96A" w14:textId="69224A54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707A1C" w14:paraId="34C8695D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9C062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65A60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E87E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C851EE3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9FEC0B5" w14:textId="4161CE0B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D33BC38" w14:textId="4CDC7ADA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707A1C" w14:paraId="30FC91D5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EF765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592AB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7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7E386DB4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5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5D58C73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C79ED91" w14:textId="146ADA0B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C9BD30D" w14:textId="623B9C2E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50 </w:t>
            </w:r>
          </w:p>
        </w:tc>
      </w:tr>
      <w:tr w:rsidR="00707A1C" w14:paraId="0E20BD76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378CF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E94A3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8F939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40DC889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FD31EE2" w14:textId="23E375CB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9,8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154D29D" w14:textId="682AA17E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86,18 </w:t>
            </w:r>
          </w:p>
        </w:tc>
      </w:tr>
      <w:tr w:rsidR="00707A1C" w14:paraId="1E88D6B6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04FA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8ABA2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D4443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5909316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667772E" w14:textId="0EB3F3D8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A53DE6E" w14:textId="2F84A4D3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707A1C" w14:paraId="2D9BA95A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1D92A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4D9F5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3A3D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2990369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324B765" w14:textId="5DEF4BC6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29C9F64" w14:textId="289E59FF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707A1C" w14:paraId="69B1EA65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CBC5C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2E705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8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54B57D3D" w14:textId="77777777" w:rsidR="00707A1C" w:rsidRDefault="00707A1C" w:rsidP="00707A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8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1925F81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766C99A" w14:textId="3D6C9D96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D510ECF" w14:textId="0AE64AFA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50 </w:t>
            </w:r>
          </w:p>
        </w:tc>
      </w:tr>
      <w:tr w:rsidR="00707A1C" w14:paraId="6C757225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24AB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9741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05802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D3CEB76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5220A8C" w14:textId="3FD7173C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99,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5FB804B" w14:textId="39A33E66" w:rsidR="00707A1C" w:rsidRDefault="00707A1C" w:rsidP="00707A1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06,92 </w:t>
            </w:r>
          </w:p>
        </w:tc>
      </w:tr>
      <w:tr w:rsidR="00707A1C" w14:paraId="5C0C738B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8D86B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7F21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CB04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4690A82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CC4DD96" w14:textId="0E7F1BAC" w:rsidR="00707A1C" w:rsidRDefault="00707A1C" w:rsidP="00707A1C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775C4D1" w14:textId="23F87A78" w:rsidR="00707A1C" w:rsidRDefault="00707A1C" w:rsidP="00707A1C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07A1C" w14:paraId="66ABD82E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91BB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A4E6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AEFF5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1547321" w14:textId="77777777" w:rsidR="00707A1C" w:rsidRDefault="00707A1C" w:rsidP="00707A1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FD18CC2" w14:textId="0D698532" w:rsidR="00707A1C" w:rsidRDefault="00707A1C" w:rsidP="00707A1C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511CB2A" w14:textId="3D55534D" w:rsidR="00707A1C" w:rsidRDefault="00707A1C" w:rsidP="00707A1C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69915951" w14:textId="77777777" w:rsidR="00A83EBC" w:rsidRDefault="00A83EBC">
      <w:pPr>
        <w:jc w:val="center"/>
        <w:rPr>
          <w:sz w:val="23"/>
          <w:szCs w:val="23"/>
        </w:rPr>
      </w:pPr>
    </w:p>
    <w:p w14:paraId="081C54E4" w14:textId="77777777" w:rsidR="00A83EBC" w:rsidRDefault="00A83EBC">
      <w:pPr>
        <w:jc w:val="center"/>
        <w:rPr>
          <w:sz w:val="23"/>
          <w:szCs w:val="23"/>
        </w:rPr>
      </w:pPr>
    </w:p>
    <w:sectPr w:rsidR="00A83EBC" w:rsidSect="007E1029">
      <w:headerReference w:type="default" r:id="rId9"/>
      <w:pgSz w:w="11906" w:h="16838"/>
      <w:pgMar w:top="1134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61ACE" w14:textId="77777777" w:rsidR="0007560B" w:rsidRDefault="0007560B">
      <w:pPr>
        <w:spacing w:line="240" w:lineRule="auto"/>
      </w:pPr>
      <w:r>
        <w:separator/>
      </w:r>
    </w:p>
  </w:endnote>
  <w:endnote w:type="continuationSeparator" w:id="0">
    <w:p w14:paraId="35D6AB92" w14:textId="77777777" w:rsidR="0007560B" w:rsidRDefault="00075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640C6" w14:textId="77777777" w:rsidR="0007560B" w:rsidRDefault="0007560B">
      <w:pPr>
        <w:spacing w:line="240" w:lineRule="auto"/>
      </w:pPr>
      <w:r>
        <w:separator/>
      </w:r>
    </w:p>
  </w:footnote>
  <w:footnote w:type="continuationSeparator" w:id="0">
    <w:p w14:paraId="6165A8E6" w14:textId="77777777" w:rsidR="0007560B" w:rsidRDefault="000756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8D24" w14:textId="256421AC" w:rsidR="002348E3" w:rsidRDefault="002348E3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>Załącznik nr 2 do wniosku z dnia 11.02.2021 o zatwierdzenie taryf dla zbiorowego zaopatrzenia w wodę</w:t>
    </w:r>
  </w:p>
  <w:p w14:paraId="437E6842" w14:textId="77777777" w:rsidR="002348E3" w:rsidRDefault="002348E3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 i zbiorowego odprowadzania ścieków na terenie gminy ... - UZASADNIENIE</w:t>
    </w:r>
  </w:p>
  <w:p w14:paraId="63727F12" w14:textId="77777777" w:rsidR="002348E3" w:rsidRDefault="002348E3">
    <w:pPr>
      <w:pStyle w:val="Nagwek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5D3"/>
    <w:multiLevelType w:val="multilevel"/>
    <w:tmpl w:val="00FF65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4D"/>
    <w:multiLevelType w:val="multilevel"/>
    <w:tmpl w:val="059310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3017F"/>
    <w:multiLevelType w:val="multilevel"/>
    <w:tmpl w:val="15C301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173"/>
    <w:multiLevelType w:val="multilevel"/>
    <w:tmpl w:val="161311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83D6B"/>
    <w:multiLevelType w:val="multilevel"/>
    <w:tmpl w:val="21783D6B"/>
    <w:lvl w:ilvl="0">
      <w:start w:val="1"/>
      <w:numFmt w:val="bullet"/>
      <w:pStyle w:val="punkty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168CD"/>
    <w:multiLevelType w:val="multilevel"/>
    <w:tmpl w:val="397168CD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EFF4B62"/>
    <w:multiLevelType w:val="multilevel"/>
    <w:tmpl w:val="4EFF4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63D88"/>
    <w:multiLevelType w:val="multilevel"/>
    <w:tmpl w:val="5C363D88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7A2944BF"/>
    <w:multiLevelType w:val="multilevel"/>
    <w:tmpl w:val="06FC2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80A"/>
    <w:rsid w:val="0001340C"/>
    <w:rsid w:val="00024FA5"/>
    <w:rsid w:val="000264B9"/>
    <w:rsid w:val="00036594"/>
    <w:rsid w:val="00051097"/>
    <w:rsid w:val="00061056"/>
    <w:rsid w:val="00063291"/>
    <w:rsid w:val="00070937"/>
    <w:rsid w:val="0007560B"/>
    <w:rsid w:val="0007680A"/>
    <w:rsid w:val="00094E0D"/>
    <w:rsid w:val="000A4545"/>
    <w:rsid w:val="000A6292"/>
    <w:rsid w:val="000C21C3"/>
    <w:rsid w:val="000E560E"/>
    <w:rsid w:val="000F008A"/>
    <w:rsid w:val="000F2BCB"/>
    <w:rsid w:val="00135176"/>
    <w:rsid w:val="00154E68"/>
    <w:rsid w:val="00156F36"/>
    <w:rsid w:val="001763C8"/>
    <w:rsid w:val="0017653E"/>
    <w:rsid w:val="00186347"/>
    <w:rsid w:val="001B090C"/>
    <w:rsid w:val="001C15B8"/>
    <w:rsid w:val="001C70E9"/>
    <w:rsid w:val="001E7531"/>
    <w:rsid w:val="001F48FF"/>
    <w:rsid w:val="0020227E"/>
    <w:rsid w:val="00215B42"/>
    <w:rsid w:val="00221599"/>
    <w:rsid w:val="002348E3"/>
    <w:rsid w:val="00243B11"/>
    <w:rsid w:val="002706B9"/>
    <w:rsid w:val="00271AF0"/>
    <w:rsid w:val="00283C5F"/>
    <w:rsid w:val="002A30EA"/>
    <w:rsid w:val="002B4821"/>
    <w:rsid w:val="00303917"/>
    <w:rsid w:val="00316513"/>
    <w:rsid w:val="00327DCB"/>
    <w:rsid w:val="00332688"/>
    <w:rsid w:val="00332AB0"/>
    <w:rsid w:val="00356972"/>
    <w:rsid w:val="00393FC1"/>
    <w:rsid w:val="003A40B1"/>
    <w:rsid w:val="003A6394"/>
    <w:rsid w:val="003A6E01"/>
    <w:rsid w:val="003C7674"/>
    <w:rsid w:val="003C7940"/>
    <w:rsid w:val="003D7A63"/>
    <w:rsid w:val="003E1609"/>
    <w:rsid w:val="003E1FE9"/>
    <w:rsid w:val="003F3B04"/>
    <w:rsid w:val="00402389"/>
    <w:rsid w:val="004063CB"/>
    <w:rsid w:val="004126DD"/>
    <w:rsid w:val="0042782F"/>
    <w:rsid w:val="0043589C"/>
    <w:rsid w:val="00441F2D"/>
    <w:rsid w:val="00444106"/>
    <w:rsid w:val="00444DB2"/>
    <w:rsid w:val="004509D6"/>
    <w:rsid w:val="00461FE5"/>
    <w:rsid w:val="004704B4"/>
    <w:rsid w:val="00471BB6"/>
    <w:rsid w:val="00471E43"/>
    <w:rsid w:val="004861C4"/>
    <w:rsid w:val="00496655"/>
    <w:rsid w:val="00497202"/>
    <w:rsid w:val="00497B34"/>
    <w:rsid w:val="004A3127"/>
    <w:rsid w:val="004B70ED"/>
    <w:rsid w:val="004C42C5"/>
    <w:rsid w:val="004D12AC"/>
    <w:rsid w:val="004E44B0"/>
    <w:rsid w:val="004E669F"/>
    <w:rsid w:val="004E7E96"/>
    <w:rsid w:val="004F77E6"/>
    <w:rsid w:val="00532E40"/>
    <w:rsid w:val="005368F7"/>
    <w:rsid w:val="005444F1"/>
    <w:rsid w:val="00550EB5"/>
    <w:rsid w:val="005905C3"/>
    <w:rsid w:val="00594B9A"/>
    <w:rsid w:val="0059583A"/>
    <w:rsid w:val="005D1857"/>
    <w:rsid w:val="005D76F5"/>
    <w:rsid w:val="00602CAD"/>
    <w:rsid w:val="006135B1"/>
    <w:rsid w:val="006168BC"/>
    <w:rsid w:val="00631199"/>
    <w:rsid w:val="00646A0D"/>
    <w:rsid w:val="00660688"/>
    <w:rsid w:val="00684A7E"/>
    <w:rsid w:val="006A622A"/>
    <w:rsid w:val="006B08C9"/>
    <w:rsid w:val="006C0CF2"/>
    <w:rsid w:val="006C0D41"/>
    <w:rsid w:val="006C6625"/>
    <w:rsid w:val="006E78F8"/>
    <w:rsid w:val="006F2D01"/>
    <w:rsid w:val="007067CC"/>
    <w:rsid w:val="00707690"/>
    <w:rsid w:val="00707A1C"/>
    <w:rsid w:val="007223E6"/>
    <w:rsid w:val="0075065A"/>
    <w:rsid w:val="00752021"/>
    <w:rsid w:val="00762BCF"/>
    <w:rsid w:val="00764D71"/>
    <w:rsid w:val="00765802"/>
    <w:rsid w:val="00776984"/>
    <w:rsid w:val="0079118F"/>
    <w:rsid w:val="007A0318"/>
    <w:rsid w:val="007A683A"/>
    <w:rsid w:val="007C060E"/>
    <w:rsid w:val="007D3CE7"/>
    <w:rsid w:val="007D70FF"/>
    <w:rsid w:val="007E1029"/>
    <w:rsid w:val="007E3C7C"/>
    <w:rsid w:val="007F3965"/>
    <w:rsid w:val="007F6331"/>
    <w:rsid w:val="00800683"/>
    <w:rsid w:val="00810B2E"/>
    <w:rsid w:val="0082095C"/>
    <w:rsid w:val="00826B52"/>
    <w:rsid w:val="00835ECD"/>
    <w:rsid w:val="008369A1"/>
    <w:rsid w:val="00840875"/>
    <w:rsid w:val="00847AD5"/>
    <w:rsid w:val="008633F5"/>
    <w:rsid w:val="00863C63"/>
    <w:rsid w:val="008773BB"/>
    <w:rsid w:val="00881F21"/>
    <w:rsid w:val="00892411"/>
    <w:rsid w:val="00897F3C"/>
    <w:rsid w:val="008A6226"/>
    <w:rsid w:val="008B6878"/>
    <w:rsid w:val="008C5B70"/>
    <w:rsid w:val="008E06E2"/>
    <w:rsid w:val="008E1C37"/>
    <w:rsid w:val="008F14E3"/>
    <w:rsid w:val="008F3955"/>
    <w:rsid w:val="0090747B"/>
    <w:rsid w:val="00910ABA"/>
    <w:rsid w:val="00912FDE"/>
    <w:rsid w:val="00914898"/>
    <w:rsid w:val="0095199F"/>
    <w:rsid w:val="0096405E"/>
    <w:rsid w:val="00970839"/>
    <w:rsid w:val="0097131B"/>
    <w:rsid w:val="00973B55"/>
    <w:rsid w:val="009814CD"/>
    <w:rsid w:val="009950CF"/>
    <w:rsid w:val="009965C2"/>
    <w:rsid w:val="009A28AD"/>
    <w:rsid w:val="009A387D"/>
    <w:rsid w:val="009B2173"/>
    <w:rsid w:val="009B7EFC"/>
    <w:rsid w:val="009D22ED"/>
    <w:rsid w:val="009E2E54"/>
    <w:rsid w:val="009F2664"/>
    <w:rsid w:val="009F648A"/>
    <w:rsid w:val="009F676C"/>
    <w:rsid w:val="00A35BF5"/>
    <w:rsid w:val="00A53962"/>
    <w:rsid w:val="00A82E28"/>
    <w:rsid w:val="00A83EBC"/>
    <w:rsid w:val="00AA768D"/>
    <w:rsid w:val="00AD11E7"/>
    <w:rsid w:val="00AD2D41"/>
    <w:rsid w:val="00AD39DA"/>
    <w:rsid w:val="00AE6A7C"/>
    <w:rsid w:val="00AF14BC"/>
    <w:rsid w:val="00AF1F4C"/>
    <w:rsid w:val="00B4154E"/>
    <w:rsid w:val="00B454AD"/>
    <w:rsid w:val="00B46359"/>
    <w:rsid w:val="00B50FE6"/>
    <w:rsid w:val="00B7326A"/>
    <w:rsid w:val="00B74F44"/>
    <w:rsid w:val="00B851CD"/>
    <w:rsid w:val="00B86A97"/>
    <w:rsid w:val="00BA2CF1"/>
    <w:rsid w:val="00BB0EBF"/>
    <w:rsid w:val="00BB4F3C"/>
    <w:rsid w:val="00BD2592"/>
    <w:rsid w:val="00BD607A"/>
    <w:rsid w:val="00BF112B"/>
    <w:rsid w:val="00C42098"/>
    <w:rsid w:val="00C43361"/>
    <w:rsid w:val="00C55ADC"/>
    <w:rsid w:val="00C578C9"/>
    <w:rsid w:val="00C578CE"/>
    <w:rsid w:val="00C654AE"/>
    <w:rsid w:val="00C654D1"/>
    <w:rsid w:val="00C75FF2"/>
    <w:rsid w:val="00C8140C"/>
    <w:rsid w:val="00CA112C"/>
    <w:rsid w:val="00CC32C8"/>
    <w:rsid w:val="00CD18F6"/>
    <w:rsid w:val="00CD1D7D"/>
    <w:rsid w:val="00CE1AA2"/>
    <w:rsid w:val="00CE6C75"/>
    <w:rsid w:val="00CF16C9"/>
    <w:rsid w:val="00CF7FD1"/>
    <w:rsid w:val="00D12412"/>
    <w:rsid w:val="00D42196"/>
    <w:rsid w:val="00D43A2D"/>
    <w:rsid w:val="00D645D7"/>
    <w:rsid w:val="00DA4DB9"/>
    <w:rsid w:val="00DB31F0"/>
    <w:rsid w:val="00DB3CA9"/>
    <w:rsid w:val="00DC5895"/>
    <w:rsid w:val="00DC641F"/>
    <w:rsid w:val="00DE1D27"/>
    <w:rsid w:val="00DE44CF"/>
    <w:rsid w:val="00DF0E64"/>
    <w:rsid w:val="00DF568D"/>
    <w:rsid w:val="00DF6F6F"/>
    <w:rsid w:val="00E0481A"/>
    <w:rsid w:val="00E21ABF"/>
    <w:rsid w:val="00E41AF0"/>
    <w:rsid w:val="00E43579"/>
    <w:rsid w:val="00E55EA1"/>
    <w:rsid w:val="00E6141A"/>
    <w:rsid w:val="00EA45CD"/>
    <w:rsid w:val="00EB7C8B"/>
    <w:rsid w:val="00EC0ADA"/>
    <w:rsid w:val="00EE0E04"/>
    <w:rsid w:val="00EE686E"/>
    <w:rsid w:val="00EF70D1"/>
    <w:rsid w:val="00F019F3"/>
    <w:rsid w:val="00F63BC6"/>
    <w:rsid w:val="00F70D24"/>
    <w:rsid w:val="00F72A34"/>
    <w:rsid w:val="00F865F0"/>
    <w:rsid w:val="00F9053C"/>
    <w:rsid w:val="00F91CF5"/>
    <w:rsid w:val="00FC0FE3"/>
    <w:rsid w:val="00FC7773"/>
    <w:rsid w:val="00FF7243"/>
    <w:rsid w:val="0D3646DD"/>
    <w:rsid w:val="0DA33043"/>
    <w:rsid w:val="10B71961"/>
    <w:rsid w:val="10BC70EE"/>
    <w:rsid w:val="29C46652"/>
    <w:rsid w:val="3F6B144C"/>
    <w:rsid w:val="4A870D0F"/>
    <w:rsid w:val="53AF5834"/>
    <w:rsid w:val="569F54A1"/>
    <w:rsid w:val="6FF136BE"/>
    <w:rsid w:val="71174085"/>
    <w:rsid w:val="74A718AB"/>
    <w:rsid w:val="76CF5479"/>
    <w:rsid w:val="77DE7140"/>
    <w:rsid w:val="77E2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EEE1E"/>
  <w15:docId w15:val="{A2CA71BD-39A2-44FC-840E-666681FA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spacing w:line="240" w:lineRule="auto"/>
      <w:ind w:left="360"/>
      <w:jc w:val="left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table" w:styleId="Tabela-Siatka">
    <w:name w:val="Table Grid"/>
    <w:basedOn w:val="Standardowy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unkty">
    <w:name w:val="punkty"/>
    <w:basedOn w:val="Nagwek"/>
    <w:link w:val="punktyZnak"/>
    <w:qFormat/>
    <w:pPr>
      <w:numPr>
        <w:numId w:val="1"/>
      </w:numPr>
      <w:tabs>
        <w:tab w:val="clear" w:pos="4536"/>
        <w:tab w:val="clear" w:pos="9072"/>
      </w:tabs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punktyZnak">
    <w:name w:val="punkty Znak"/>
    <w:basedOn w:val="NagwekZnak"/>
    <w:link w:val="punkty"/>
    <w:qFormat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qFormat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customStyle="1" w:styleId="TableContents">
    <w:name w:val="Table Contents"/>
    <w:basedOn w:val="Normalny"/>
    <w:qFormat/>
    <w:pPr>
      <w:widowControl w:val="0"/>
      <w:suppressLineNumbers/>
      <w:suppressAutoHyphens/>
      <w:autoSpaceDN w:val="0"/>
      <w:spacing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Standard">
    <w:name w:val="Standard"/>
    <w:pPr>
      <w:suppressAutoHyphens/>
      <w:autoSpaceDN w:val="0"/>
      <w:spacing w:line="276" w:lineRule="auto"/>
      <w:jc w:val="both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Textbody">
    <w:name w:val="Text body"/>
    <w:basedOn w:val="Normalny"/>
    <w:rsid w:val="0097131B"/>
    <w:pPr>
      <w:suppressAutoHyphens/>
      <w:autoSpaceDN w:val="0"/>
      <w:spacing w:after="12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1453EA-06C0-4181-A77D-4C612DE7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053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Eugeniusz Burda</cp:lastModifiedBy>
  <cp:revision>59</cp:revision>
  <cp:lastPrinted>2021-01-22T13:37:00Z</cp:lastPrinted>
  <dcterms:created xsi:type="dcterms:W3CDTF">2018-03-16T12:40:00Z</dcterms:created>
  <dcterms:modified xsi:type="dcterms:W3CDTF">2021-05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984</vt:lpwstr>
  </property>
</Properties>
</file>